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6243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7F7015">
            <w:rPr>
              <w:rFonts w:ascii="Arial" w:hAnsi="Arial" w:cs="Arial"/>
              <w:sz w:val="36"/>
              <w:szCs w:val="36"/>
            </w:rPr>
            <w:t>Diisobutyl Aluminum Hydride (DIBAL)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631F1A" w:rsidRPr="00F909E2" w:rsidTr="008C43CE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F1A" w:rsidRPr="00803871" w:rsidRDefault="00631F1A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40E493B091584BE980BF61663A83F18A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631F1A" w:rsidRPr="00803871" w:rsidRDefault="00631F1A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1F1A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F1A" w:rsidRPr="00803871" w:rsidRDefault="00631F1A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132CD3BFE6924DD4BB4D5EEFCBA0EF38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631F1A" w:rsidRPr="00803871" w:rsidRDefault="00631F1A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31F1A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F1A" w:rsidRPr="00803871" w:rsidRDefault="00631F1A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8796723"/>
            <w:placeholder>
              <w:docPart w:val="2BE586FBCAD34EEA91B06874C33625ED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631F1A" w:rsidRPr="00803871" w:rsidRDefault="00631F1A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31F1A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F1A" w:rsidRPr="00803871" w:rsidRDefault="00631F1A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2132453"/>
            <w:placeholder>
              <w:docPart w:val="8C3CFF6B934A4C7B83642204E1D12220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631F1A" w:rsidRPr="00803871" w:rsidRDefault="00631F1A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1F1A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F1A" w:rsidRPr="00803871" w:rsidRDefault="00631F1A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031563"/>
            <w:placeholder>
              <w:docPart w:val="DA78639D7AA5462DA9CF8AED9A7F57E0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631F1A" w:rsidRPr="00803871" w:rsidRDefault="00631F1A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1F1A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F1A" w:rsidRPr="00803871" w:rsidRDefault="00631F1A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8514554"/>
            <w:placeholder>
              <w:docPart w:val="37502D01B84649AEBFF4FA6BC24CCAE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631F1A" w:rsidRPr="00803871" w:rsidRDefault="00631F1A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1F1A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F1A" w:rsidRPr="00803871" w:rsidRDefault="00631F1A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6949244"/>
            <w:placeholder>
              <w:docPart w:val="BF8B050EF2704D5C82856EEBC9B02428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631F1A" w:rsidRPr="00803871" w:rsidRDefault="00631F1A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1F1A" w:rsidRPr="00F909E2" w:rsidTr="008C43CE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F1A" w:rsidRPr="00803871" w:rsidRDefault="00631F1A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7462548"/>
            <w:placeholder>
              <w:docPart w:val="70268B68491544A0BA53BA730F4649B0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631F1A" w:rsidRPr="00803871" w:rsidRDefault="00631F1A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1F1A" w:rsidRPr="00F909E2" w:rsidTr="008C43CE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F1A" w:rsidRPr="00803871" w:rsidRDefault="00631F1A" w:rsidP="008C43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631F1A" w:rsidRPr="00F909E2" w:rsidRDefault="00631F1A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631F1A" w:rsidRPr="00F909E2" w:rsidTr="008C43CE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F1A" w:rsidRPr="00803871" w:rsidRDefault="00631F1A" w:rsidP="008C43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916900"/>
            <w:placeholder>
              <w:docPart w:val="14FC9CC7E21A4C458CA25D35E4383250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631F1A" w:rsidRPr="00803871" w:rsidRDefault="00631F1A" w:rsidP="008C43CE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1F1A" w:rsidRPr="00F909E2" w:rsidTr="008C43CE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31F1A" w:rsidRPr="00F909E2" w:rsidRDefault="00631F1A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631F1A" w:rsidRPr="00F909E2" w:rsidRDefault="00631F1A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06243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7F7015">
            <w:rPr>
              <w:rFonts w:ascii="Arial" w:hAnsi="Arial" w:cs="Arial"/>
              <w:sz w:val="20"/>
              <w:szCs w:val="20"/>
            </w:rPr>
            <w:t>Diisobutyl aluminum hydride is a</w:t>
          </w:r>
          <w:r w:rsidR="0050301B" w:rsidRPr="0050301B">
            <w:rPr>
              <w:rFonts w:ascii="Arial" w:hAnsi="Arial" w:cs="Arial"/>
              <w:sz w:val="20"/>
              <w:szCs w:val="20"/>
            </w:rPr>
            <w:t xml:space="preserve"> powerful reducing agent. </w:t>
          </w:r>
          <w:r w:rsidR="00E11625">
            <w:rPr>
              <w:rFonts w:ascii="Arial" w:hAnsi="Arial" w:cs="Arial"/>
              <w:sz w:val="20"/>
              <w:szCs w:val="20"/>
            </w:rPr>
            <w:t>I</w:t>
          </w:r>
          <w:r w:rsidR="007F7015">
            <w:rPr>
              <w:rFonts w:ascii="Arial" w:hAnsi="Arial" w:cs="Arial"/>
              <w:sz w:val="20"/>
              <w:szCs w:val="20"/>
            </w:rPr>
            <w:t>t</w:t>
          </w:r>
          <w:r w:rsidR="00E8232A">
            <w:rPr>
              <w:rFonts w:ascii="Arial" w:hAnsi="Arial" w:cs="Arial"/>
              <w:sz w:val="20"/>
              <w:szCs w:val="20"/>
            </w:rPr>
            <w:t xml:space="preserve"> c</w:t>
          </w:r>
          <w:r w:rsidR="0050301B" w:rsidRPr="0050301B">
            <w:rPr>
              <w:rFonts w:ascii="Arial" w:hAnsi="Arial" w:cs="Arial"/>
              <w:sz w:val="20"/>
              <w:szCs w:val="20"/>
            </w:rPr>
            <w:t>an decompose spontaneously at ambient temperature</w:t>
          </w:r>
          <w:r w:rsidR="00361AC2">
            <w:rPr>
              <w:rFonts w:ascii="Arial" w:hAnsi="Arial" w:cs="Arial"/>
              <w:sz w:val="20"/>
              <w:szCs w:val="20"/>
            </w:rPr>
            <w:t>s</w:t>
          </w:r>
          <w:r w:rsidR="0050301B" w:rsidRPr="0050301B">
            <w:rPr>
              <w:rFonts w:ascii="Arial" w:hAnsi="Arial" w:cs="Arial"/>
              <w:sz w:val="20"/>
              <w:szCs w:val="20"/>
            </w:rPr>
            <w:t xml:space="preserve"> with explosive violence. </w:t>
          </w:r>
          <w:r w:rsidR="007F7015">
            <w:rPr>
              <w:rFonts w:ascii="Arial" w:hAnsi="Arial" w:cs="Arial"/>
              <w:sz w:val="20"/>
              <w:szCs w:val="20"/>
            </w:rPr>
            <w:t>It</w:t>
          </w:r>
          <w:r w:rsidR="00A142F0">
            <w:rPr>
              <w:rFonts w:ascii="Arial" w:hAnsi="Arial" w:cs="Arial"/>
              <w:sz w:val="20"/>
              <w:szCs w:val="20"/>
            </w:rPr>
            <w:t xml:space="preserve"> c</w:t>
          </w:r>
          <w:r w:rsidR="0050301B" w:rsidRPr="0050301B">
            <w:rPr>
              <w:rFonts w:ascii="Arial" w:hAnsi="Arial" w:cs="Arial"/>
              <w:sz w:val="20"/>
              <w:szCs w:val="20"/>
            </w:rPr>
            <w:t>an ignite in air wit</w:t>
          </w:r>
          <w:r w:rsidR="00E8232A">
            <w:rPr>
              <w:rFonts w:ascii="Arial" w:hAnsi="Arial" w:cs="Arial"/>
              <w:sz w:val="20"/>
              <w:szCs w:val="20"/>
            </w:rPr>
            <w:t xml:space="preserve">h or without oxygen enrichment. </w:t>
          </w:r>
          <w:r w:rsidR="00A142F0">
            <w:rPr>
              <w:rFonts w:ascii="Arial" w:hAnsi="Arial" w:cs="Arial"/>
              <w:sz w:val="20"/>
              <w:szCs w:val="20"/>
            </w:rPr>
            <w:t xml:space="preserve">Inhalation of the decomposition products may cause severe injury or death. </w:t>
          </w:r>
          <w:r w:rsidR="00361AC2">
            <w:rPr>
              <w:rFonts w:ascii="Arial" w:hAnsi="Arial" w:cs="Arial"/>
              <w:sz w:val="20"/>
              <w:szCs w:val="20"/>
            </w:rPr>
            <w:t>They can be corrosive causing sever</w:t>
          </w:r>
          <w:r w:rsidR="000B3F1A">
            <w:rPr>
              <w:rFonts w:ascii="Arial" w:hAnsi="Arial" w:cs="Arial"/>
              <w:sz w:val="20"/>
              <w:szCs w:val="20"/>
            </w:rPr>
            <w:t>e</w:t>
          </w:r>
          <w:r w:rsidR="00361AC2">
            <w:rPr>
              <w:rFonts w:ascii="Arial" w:hAnsi="Arial" w:cs="Arial"/>
              <w:sz w:val="20"/>
              <w:szCs w:val="20"/>
            </w:rPr>
            <w:t xml:space="preserve"> skin burns and eye damage. </w:t>
          </w:r>
          <w:r w:rsidR="00DE22E0">
            <w:rPr>
              <w:rFonts w:ascii="Arial" w:hAnsi="Arial" w:cs="Arial"/>
              <w:sz w:val="20"/>
              <w:szCs w:val="20"/>
            </w:rPr>
            <w:t>Diisobutyl l aluminum hydride</w:t>
          </w:r>
          <w:r w:rsidR="00A142F0">
            <w:rPr>
              <w:rFonts w:ascii="Arial" w:hAnsi="Arial" w:cs="Arial"/>
              <w:sz w:val="20"/>
              <w:szCs w:val="20"/>
            </w:rPr>
            <w:t xml:space="preserve"> </w:t>
          </w:r>
          <w:r w:rsidR="007F7015">
            <w:rPr>
              <w:rFonts w:ascii="Arial" w:hAnsi="Arial" w:cs="Arial"/>
              <w:sz w:val="20"/>
              <w:szCs w:val="20"/>
            </w:rPr>
            <w:t>is a reducing agent for a variety of functional group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11625">
            <w:rPr>
              <w:rFonts w:ascii="Arial" w:hAnsi="Arial" w:cs="Arial"/>
              <w:sz w:val="20"/>
              <w:szCs w:val="20"/>
            </w:rPr>
            <w:t>1191-15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581946">
            <w:rPr>
              <w:rFonts w:ascii="Arial" w:hAnsi="Arial" w:cs="Arial"/>
              <w:b/>
              <w:sz w:val="20"/>
              <w:szCs w:val="20"/>
              <w:u w:val="single"/>
            </w:rPr>
            <w:t>Highly f</w:t>
          </w:r>
          <w:r w:rsidR="00976B0A">
            <w:rPr>
              <w:rFonts w:ascii="Arial" w:hAnsi="Arial" w:cs="Arial"/>
              <w:b/>
              <w:sz w:val="20"/>
              <w:szCs w:val="20"/>
              <w:u w:val="single"/>
            </w:rPr>
            <w:t>lammable, pyrophoric</w:t>
          </w:r>
          <w:r w:rsidR="00C57A2C">
            <w:rPr>
              <w:rFonts w:ascii="Arial" w:hAnsi="Arial" w:cs="Arial"/>
              <w:b/>
              <w:sz w:val="20"/>
              <w:szCs w:val="20"/>
              <w:u w:val="single"/>
            </w:rPr>
            <w:t>, corrosive</w:t>
          </w:r>
          <w:r w:rsidR="00105E0B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F7015">
            <w:rPr>
              <w:rFonts w:ascii="Arial" w:hAnsi="Arial" w:cs="Arial"/>
              <w:sz w:val="20"/>
              <w:szCs w:val="20"/>
            </w:rPr>
            <w:t>C</w:t>
          </w:r>
          <w:r w:rsidR="007F7015" w:rsidRPr="00E11625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7F7015">
            <w:rPr>
              <w:rFonts w:ascii="Arial" w:hAnsi="Arial" w:cs="Arial"/>
              <w:sz w:val="20"/>
              <w:szCs w:val="20"/>
            </w:rPr>
            <w:t>H</w:t>
          </w:r>
          <w:r w:rsidR="007F7015" w:rsidRPr="00E11625">
            <w:rPr>
              <w:rFonts w:ascii="Arial" w:hAnsi="Arial" w:cs="Arial"/>
              <w:sz w:val="20"/>
              <w:szCs w:val="20"/>
              <w:vertAlign w:val="subscript"/>
            </w:rPr>
            <w:t>19</w:t>
          </w:r>
          <w:r w:rsidR="007F7015">
            <w:rPr>
              <w:rFonts w:ascii="Arial" w:hAnsi="Arial" w:cs="Arial"/>
              <w:sz w:val="20"/>
              <w:szCs w:val="20"/>
            </w:rPr>
            <w:t>Al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0301B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B3F1A">
            <w:rPr>
              <w:rFonts w:ascii="Arial" w:hAnsi="Arial" w:cs="Arial"/>
              <w:sz w:val="20"/>
              <w:szCs w:val="20"/>
            </w:rPr>
            <w:t>Colorless, y</w:t>
          </w:r>
          <w:r w:rsidR="0050301B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F7015">
            <w:rPr>
              <w:rFonts w:ascii="Arial" w:hAnsi="Arial" w:cs="Arial"/>
              <w:sz w:val="20"/>
              <w:szCs w:val="20"/>
            </w:rPr>
            <w:t>65 °C (in THF)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062439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50301B">
                <w:rPr>
                  <w:rFonts w:ascii="Arial" w:hAnsi="Arial" w:cs="Arial"/>
                  <w:sz w:val="20"/>
                  <w:szCs w:val="20"/>
                </w:rPr>
                <w:t xml:space="preserve">Highly flammable. May ignite or react explosively upon contact with water or moist air. </w:t>
              </w:r>
              <w:r w:rsidR="00987AF5">
                <w:rPr>
                  <w:rFonts w:ascii="Arial" w:hAnsi="Arial" w:cs="Arial"/>
                  <w:sz w:val="20"/>
                  <w:szCs w:val="20"/>
                </w:rPr>
                <w:t xml:space="preserve">Can spontaneously ignite if exposed to air. </w:t>
              </w:r>
              <w:r w:rsidR="0050301B">
                <w:rPr>
                  <w:rFonts w:ascii="Arial" w:hAnsi="Arial" w:cs="Arial"/>
                  <w:sz w:val="20"/>
                  <w:szCs w:val="20"/>
                </w:rPr>
                <w:t>Fire produces irritating, corrosive, and toxic gases. Inhalation of decomposition products may cause seve</w:t>
              </w:r>
              <w:r w:rsidR="00C57A2C">
                <w:rPr>
                  <w:rFonts w:ascii="Arial" w:hAnsi="Arial" w:cs="Arial"/>
                  <w:sz w:val="20"/>
                  <w:szCs w:val="20"/>
                </w:rPr>
                <w:t>re injury or death. May be harmful</w:t>
              </w:r>
              <w:r w:rsidR="0050301B">
                <w:rPr>
                  <w:rFonts w:ascii="Arial" w:hAnsi="Arial" w:cs="Arial"/>
                  <w:sz w:val="20"/>
                  <w:szCs w:val="20"/>
                </w:rPr>
                <w:t xml:space="preserve"> if inhaled, ingested, or abs</w:t>
              </w:r>
              <w:r w:rsidR="00976B0A">
                <w:rPr>
                  <w:rFonts w:ascii="Arial" w:hAnsi="Arial" w:cs="Arial"/>
                  <w:sz w:val="20"/>
                  <w:szCs w:val="20"/>
                </w:rPr>
                <w:t>orbed through skin. May cause severe irritation of the</w:t>
              </w:r>
              <w:r w:rsidR="0050301B">
                <w:rPr>
                  <w:rFonts w:ascii="Arial" w:hAnsi="Arial" w:cs="Arial"/>
                  <w:sz w:val="20"/>
                  <w:szCs w:val="20"/>
                </w:rPr>
                <w:t xml:space="preserve"> skin, eyes, and mucous membranes.</w:t>
              </w:r>
              <w:r w:rsidR="00C57A2C">
                <w:rPr>
                  <w:rFonts w:ascii="Arial" w:hAnsi="Arial" w:cs="Arial"/>
                  <w:sz w:val="20"/>
                  <w:szCs w:val="20"/>
                </w:rPr>
                <w:t xml:space="preserve"> May cause severe skin burns and eye damage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E11625" w:rsidRPr="00E11625" w:rsidRDefault="003F564F" w:rsidP="00E11625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</w:t>
      </w:r>
      <w:r w:rsidR="00E11625">
        <w:rPr>
          <w:rFonts w:ascii="Arial" w:hAnsi="Arial" w:cs="Arial"/>
          <w:b/>
          <w:sz w:val="20"/>
          <w:szCs w:val="20"/>
        </w:rPr>
        <w:t>y</w:t>
      </w:r>
      <w:r w:rsidRPr="00265CA6">
        <w:rPr>
          <w:rFonts w:ascii="Arial" w:hAnsi="Arial" w:cs="Arial"/>
          <w:b/>
          <w:sz w:val="20"/>
          <w:szCs w:val="20"/>
        </w:rPr>
        <w:t xml:space="preserve"> Protection</w:t>
      </w:r>
    </w:p>
    <w:p w:rsidR="003F564F" w:rsidRPr="00E11625" w:rsidRDefault="003F564F" w:rsidP="00E11625">
      <w:pPr>
        <w:rPr>
          <w:rFonts w:ascii="Arial" w:hAnsi="Arial" w:cs="Arial"/>
          <w:b/>
          <w:sz w:val="24"/>
          <w:szCs w:val="24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B4B6D" w:rsidRPr="003F564F" w:rsidRDefault="004B4B6D" w:rsidP="004B4B6D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06243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613"/>
                </w:sdtPr>
                <w:sdtEndPr/>
                <w:sdtContent>
                  <w:r w:rsidR="009F501C">
                    <w:rPr>
                      <w:rFonts w:ascii="Arial" w:hAnsi="Arial" w:cs="Arial"/>
                      <w:sz w:val="20"/>
                      <w:szCs w:val="20"/>
                    </w:rPr>
                    <w:t>Handle with gloves. 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062CD4">
            <w:rPr>
              <w:rFonts w:ascii="Arial" w:hAnsi="Arial" w:cs="Arial"/>
              <w:sz w:val="20"/>
              <w:szCs w:val="20"/>
            </w:rPr>
            <w:t>a</w:t>
          </w:r>
          <w:r w:rsidR="00062CD4" w:rsidRPr="00062CD4">
            <w:rPr>
              <w:rFonts w:ascii="Arial" w:hAnsi="Arial" w:cs="Arial"/>
              <w:sz w:val="20"/>
              <w:szCs w:val="20"/>
            </w:rPr>
            <w:t>luminum alkyl hydrides</w:t>
          </w:r>
          <w:r w:rsidR="00062CD4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06243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6243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6243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6243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06243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9F501C">
                <w:rPr>
                  <w:rFonts w:ascii="Arial" w:hAnsi="Arial" w:cs="Arial"/>
                  <w:sz w:val="20"/>
                  <w:szCs w:val="20"/>
                </w:rPr>
                <w:t>ANSI approved, t</w:t>
              </w:r>
              <w:r w:rsidR="009F501C" w:rsidRPr="00AB16E6">
                <w:rPr>
                  <w:rFonts w:ascii="Arial" w:hAnsi="Arial" w:cs="Arial"/>
                  <w:sz w:val="20"/>
                  <w:szCs w:val="20"/>
                </w:rPr>
                <w:t>ight</w:t>
              </w:r>
              <w:r w:rsidR="009F501C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9F501C" w:rsidRPr="00AB16E6">
                <w:rPr>
                  <w:rFonts w:ascii="Arial" w:hAnsi="Arial" w:cs="Arial"/>
                  <w:sz w:val="20"/>
                  <w:szCs w:val="20"/>
                </w:rPr>
                <w:t xml:space="preserve">fitting safety </w:t>
              </w:r>
              <w:r w:rsidR="009F501C">
                <w:rPr>
                  <w:rFonts w:ascii="Arial" w:hAnsi="Arial" w:cs="Arial"/>
                  <w:sz w:val="20"/>
                  <w:szCs w:val="20"/>
                </w:rPr>
                <w:t>glasses/goggles</w:t>
              </w:r>
              <w:r w:rsidR="009F501C" w:rsidRPr="00AB16E6">
                <w:rPr>
                  <w:rFonts w:ascii="Arial" w:hAnsi="Arial" w:cs="Arial"/>
                  <w:sz w:val="20"/>
                  <w:szCs w:val="20"/>
                </w:rPr>
                <w:t>. Face</w:t>
              </w:r>
              <w:r w:rsidR="009F501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F501C" w:rsidRPr="00AB16E6">
                <w:rPr>
                  <w:rFonts w:ascii="Arial" w:hAnsi="Arial" w:cs="Arial"/>
                  <w:sz w:val="20"/>
                  <w:szCs w:val="20"/>
                </w:rPr>
                <w:t>shield</w:t>
              </w:r>
              <w:r w:rsidR="00E11625">
                <w:rPr>
                  <w:rFonts w:ascii="Arial" w:hAnsi="Arial" w:cs="Arial"/>
                  <w:sz w:val="20"/>
                  <w:szCs w:val="20"/>
                </w:rPr>
                <w:t>s are also recommended</w:t>
              </w:r>
              <w:r w:rsidR="009F501C" w:rsidRPr="00AB16E6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68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60268666"/>
                  </w:sdtPr>
                  <w:sdtEndPr/>
                  <w:sdtContent>
                    <w:p w:rsidR="003F564F" w:rsidRPr="009F501C" w:rsidRDefault="009F501C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ab co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,</w:t>
                      </w:r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06243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13"/>
                </w:sdtPr>
                <w:sdtEndPr/>
                <w:sdtContent>
                  <w:r w:rsidR="009F501C" w:rsidRPr="00897F64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3506819"/>
              </w:sdtPr>
              <w:sdtEndPr/>
              <w:sdtContent>
                <w:p w:rsidR="00C406D4" w:rsidRPr="000E4EEB" w:rsidRDefault="000E4EEB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yrophoric chemicals should be used in a glove box or in a closed system </w:t>
                  </w:r>
                  <w:r w:rsidR="00E11625">
                    <w:rPr>
                      <w:rFonts w:ascii="Arial" w:hAnsi="Arial" w:cs="Arial"/>
                      <w:sz w:val="20"/>
                      <w:szCs w:val="20"/>
                    </w:rPr>
                    <w:t xml:space="preserve">under inert atmospher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 a certified chemical fume hood</w:t>
                  </w:r>
                  <w:r w:rsidR="00E1162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06243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55"/>
                </w:sdtPr>
                <w:sdtEndPr/>
                <w:sdtContent>
                  <w:r w:rsidR="009F501C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9F501C" w:rsidRPr="00C923E0">
                    <w:rPr>
                      <w:rFonts w:ascii="Arial" w:hAnsi="Arial" w:cs="Arial"/>
                      <w:sz w:val="20"/>
                      <w:szCs w:val="20"/>
                    </w:rPr>
                    <w:t>ove person into fresh air. If not breathing, give artificial respiration. 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06243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973"/>
                </w:sdtPr>
                <w:sdtEndPr/>
                <w:sdtContent>
                  <w:r w:rsidR="009F501C">
                    <w:rPr>
                      <w:rFonts w:ascii="Arial" w:hAnsi="Arial" w:cs="Arial"/>
                      <w:sz w:val="20"/>
                      <w:szCs w:val="20"/>
                    </w:rPr>
                    <w:t xml:space="preserve">Take off contaminated clothing and shoes immediately. </w:t>
                  </w:r>
                  <w:r w:rsidR="009F501C"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Wash </w:t>
                  </w:r>
                  <w:r w:rsidR="009F501C">
                    <w:rPr>
                      <w:rFonts w:ascii="Arial" w:hAnsi="Arial" w:cs="Arial"/>
                      <w:sz w:val="20"/>
                      <w:szCs w:val="20"/>
                    </w:rPr>
                    <w:t>skin</w:t>
                  </w:r>
                  <w:r w:rsidR="009F501C"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 with</w:t>
                  </w:r>
                  <w:r w:rsidR="009F501C">
                    <w:rPr>
                      <w:rFonts w:ascii="Arial" w:hAnsi="Arial" w:cs="Arial"/>
                      <w:sz w:val="20"/>
                      <w:szCs w:val="20"/>
                    </w:rPr>
                    <w:t xml:space="preserve"> soap and plenty of water. </w:t>
                  </w:r>
                  <w:r w:rsidR="009F501C" w:rsidRPr="00C923E0">
                    <w:rPr>
                      <w:rFonts w:ascii="Arial" w:hAnsi="Arial" w:cs="Arial"/>
                      <w:sz w:val="20"/>
                      <w:szCs w:val="20"/>
                    </w:rPr>
                    <w:t>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06243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9F501C">
                <w:rPr>
                  <w:rFonts w:ascii="Arial" w:hAnsi="Arial" w:cs="Arial"/>
                  <w:sz w:val="20"/>
                  <w:szCs w:val="20"/>
                </w:rPr>
                <w:t>Flush eyes with plenty of water for at least 15 minutes lifting lower and upp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06243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073"/>
                </w:sdtPr>
                <w:sdtEndPr/>
                <w:sdtContent>
                  <w:r w:rsidR="009F501C" w:rsidRPr="00AF7F61">
                    <w:rPr>
                      <w:rFonts w:ascii="Arial" w:hAnsi="Arial" w:cs="Arial"/>
                      <w:sz w:val="20"/>
                      <w:szCs w:val="20"/>
                    </w:rPr>
                    <w:t>Never give anything by mouth to an unconscious person. Rinse mouth with water. Consult a physician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06243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10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56032107"/>
                    </w:sdtPr>
                    <w:sdtEndPr/>
                    <w:sdtContent>
                      <w:r w:rsidR="00156BBF" w:rsidRPr="00AF7F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cautions for safe handling</w:t>
                      </w:r>
                      <w:r w:rsidR="00156BB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A816E0">
                        <w:rPr>
                          <w:rFonts w:ascii="Arial" w:hAnsi="Arial" w:cs="Arial"/>
                          <w:sz w:val="20"/>
                          <w:szCs w:val="20"/>
                        </w:rPr>
                        <w:t>Avoid inhalation and ingestion. Avoid contact with skin, eyes, and clothing. Provide adequate</w:t>
                      </w:r>
                      <w:r w:rsidR="00A816E0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ventilatio</w:t>
                      </w:r>
                      <w:r w:rsidR="00A816E0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A816E0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816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e explosion-proof equipment.</w:t>
                      </w:r>
                      <w:r w:rsidR="00A816E0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eep away from sources of ignition - No</w:t>
                      </w:r>
                      <w:r w:rsidR="00A816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816E0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>smoking.</w:t>
                      </w:r>
                      <w:r w:rsidR="00A816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vent build-up of electrostatic charges.</w:t>
                      </w:r>
                    </w:sdtContent>
                  </w:sdt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156BBF" w:rsidRPr="00471562" w:rsidRDefault="00156BBF" w:rsidP="00C406D4">
      <w:pPr>
        <w:rPr>
          <w:rFonts w:ascii="Arial" w:hAnsi="Arial" w:cs="Arial"/>
          <w:sz w:val="20"/>
          <w:szCs w:val="20"/>
        </w:rPr>
      </w:pPr>
      <w:r w:rsidRPr="00AF7F61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A816E0">
        <w:rPr>
          <w:rFonts w:ascii="Arial" w:hAnsi="Arial" w:cs="Arial"/>
          <w:sz w:val="20"/>
          <w:szCs w:val="20"/>
        </w:rPr>
        <w:t>Keep container tightly seal</w:t>
      </w:r>
      <w:r w:rsidR="00A816E0" w:rsidRPr="00AF7F61">
        <w:rPr>
          <w:rFonts w:ascii="Arial" w:hAnsi="Arial" w:cs="Arial"/>
          <w:sz w:val="20"/>
          <w:szCs w:val="20"/>
        </w:rPr>
        <w:t>ed in a dry and well-ventilated place.</w:t>
      </w:r>
      <w:r w:rsidR="00A816E0">
        <w:rPr>
          <w:rFonts w:ascii="Arial" w:hAnsi="Arial" w:cs="Arial"/>
          <w:sz w:val="20"/>
          <w:szCs w:val="20"/>
        </w:rPr>
        <w:t xml:space="preserve"> Containers must be kept upright to prevent leakage.</w:t>
      </w:r>
      <w:r w:rsidR="00A816E0">
        <w:rPr>
          <w:rFonts w:ascii="Arial" w:hAnsi="Arial" w:cs="Arial"/>
          <w:b/>
          <w:bCs/>
          <w:sz w:val="20"/>
          <w:szCs w:val="20"/>
        </w:rPr>
        <w:t xml:space="preserve"> </w:t>
      </w:r>
      <w:r w:rsidR="00A816E0" w:rsidRPr="00AF7F61">
        <w:rPr>
          <w:rFonts w:ascii="Arial" w:hAnsi="Arial" w:cs="Arial"/>
          <w:sz w:val="20"/>
          <w:szCs w:val="20"/>
        </w:rPr>
        <w:t xml:space="preserve">Never </w:t>
      </w:r>
      <w:r w:rsidR="00A816E0">
        <w:rPr>
          <w:rFonts w:ascii="Arial" w:hAnsi="Arial" w:cs="Arial"/>
          <w:sz w:val="20"/>
          <w:szCs w:val="20"/>
        </w:rPr>
        <w:t>allow contact with water</w:t>
      </w:r>
      <w:r w:rsidR="00A816E0" w:rsidRPr="00AF7F61">
        <w:rPr>
          <w:rFonts w:ascii="Arial" w:hAnsi="Arial" w:cs="Arial"/>
          <w:sz w:val="20"/>
          <w:szCs w:val="20"/>
        </w:rPr>
        <w:t>.</w:t>
      </w:r>
      <w:r w:rsidR="00A816E0">
        <w:rPr>
          <w:rFonts w:ascii="Arial" w:hAnsi="Arial" w:cs="Arial"/>
          <w:sz w:val="20"/>
          <w:szCs w:val="20"/>
        </w:rPr>
        <w:t xml:space="preserve"> Store away from oxidizing agents and air.</w:t>
      </w:r>
      <w:r w:rsidR="00A816E0">
        <w:rPr>
          <w:rFonts w:ascii="Arial" w:hAnsi="Arial" w:cs="Arial"/>
          <w:b/>
          <w:bCs/>
          <w:sz w:val="20"/>
          <w:szCs w:val="20"/>
        </w:rPr>
        <w:t xml:space="preserve"> </w:t>
      </w:r>
      <w:r w:rsidR="00A816E0">
        <w:rPr>
          <w:rFonts w:ascii="Arial" w:hAnsi="Arial" w:cs="Arial"/>
          <w:sz w:val="20"/>
          <w:szCs w:val="20"/>
        </w:rPr>
        <w:t>Handle and s</w:t>
      </w:r>
      <w:r w:rsidR="00A816E0" w:rsidRPr="00AF7F61">
        <w:rPr>
          <w:rFonts w:ascii="Arial" w:hAnsi="Arial" w:cs="Arial"/>
          <w:sz w:val="20"/>
          <w:szCs w:val="20"/>
        </w:rPr>
        <w:t>tore unde</w:t>
      </w:r>
      <w:r w:rsidR="00A816E0">
        <w:rPr>
          <w:rFonts w:ascii="Arial" w:hAnsi="Arial" w:cs="Arial"/>
          <w:sz w:val="20"/>
          <w:szCs w:val="20"/>
        </w:rPr>
        <w:t>r inert ga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11F02" w:rsidRDefault="00011F02" w:rsidP="00011F0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11F02" w:rsidRPr="00600ABB" w:rsidRDefault="00011F02" w:rsidP="00011F0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11F02" w:rsidRDefault="00011F02" w:rsidP="00011F0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11F02" w:rsidRDefault="00011F02" w:rsidP="00011F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11F02" w:rsidRPr="00C94889" w:rsidRDefault="00011F02" w:rsidP="00011F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11F02" w:rsidRDefault="00011F02" w:rsidP="00011F0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011F02" w:rsidRPr="003F564F" w:rsidRDefault="00011F02" w:rsidP="00011F02">
      <w:pPr>
        <w:pStyle w:val="Heading1"/>
      </w:pPr>
    </w:p>
    <w:p w:rsidR="00011F02" w:rsidRDefault="00011F02" w:rsidP="00011F0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011F02" w:rsidRPr="00265CA6" w:rsidRDefault="00011F02" w:rsidP="00011F0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011F02" w:rsidRDefault="00011F02" w:rsidP="00011F0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011F02" w:rsidRPr="00265CA6" w:rsidRDefault="00011F02" w:rsidP="00011F0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013AE" w:rsidRPr="00F17523" w:rsidRDefault="00E013AE" w:rsidP="00E013AE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013AE" w:rsidRPr="00E013AE" w:rsidRDefault="00E013A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471562" w:rsidRDefault="00062439" w:rsidP="00471562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378"/>
                </w:sdtPr>
                <w:sdtEndPr/>
                <w:sdtContent>
                  <w:r w:rsidR="00156BBF">
                    <w:rPr>
                      <w:rFonts w:ascii="Arial" w:hAnsi="Arial" w:cs="Arial"/>
                      <w:sz w:val="20"/>
                      <w:szCs w:val="20"/>
                    </w:rPr>
                    <w:t>Do not flush with water. Cover with dry sand or other non-combustible material. Dispose as hazardous waste.</w:t>
                  </w:r>
                </w:sdtContent>
              </w:sdt>
            </w:sdtContent>
          </w:sdt>
        </w:p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062439" w:rsidRPr="00AF1F08" w:rsidRDefault="00062439" w:rsidP="00062439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7106CE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062CD4">
            <w:rPr>
              <w:rFonts w:ascii="Arial" w:hAnsi="Arial" w:cs="Arial"/>
              <w:sz w:val="20"/>
              <w:szCs w:val="20"/>
            </w:rPr>
            <w:t>a</w:t>
          </w:r>
          <w:r w:rsidR="00062CD4" w:rsidRPr="00062CD4">
            <w:rPr>
              <w:rFonts w:ascii="Arial" w:hAnsi="Arial" w:cs="Arial"/>
              <w:sz w:val="20"/>
              <w:szCs w:val="20"/>
            </w:rPr>
            <w:t>luminum alkyl hydrides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06CE" w:rsidRPr="00514382" w:rsidRDefault="007106CE" w:rsidP="007106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7106CE" w:rsidRPr="00514382" w:rsidRDefault="007106CE" w:rsidP="007106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06CE" w:rsidRPr="00514382" w:rsidRDefault="007106CE" w:rsidP="007106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A5497" w:rsidRDefault="006A5497" w:rsidP="006A549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A5497" w:rsidRDefault="006A5497" w:rsidP="006A549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A5497" w:rsidRDefault="006A5497" w:rsidP="006A5497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745CA2" w:rsidRDefault="00745CA2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6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61AC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34" w:rsidRDefault="00707B34" w:rsidP="00E83E8B">
      <w:pPr>
        <w:spacing w:after="0" w:line="240" w:lineRule="auto"/>
      </w:pPr>
      <w:r>
        <w:separator/>
      </w:r>
    </w:p>
  </w:endnote>
  <w:endnote w:type="continuationSeparator" w:id="0">
    <w:p w:rsidR="00707B34" w:rsidRDefault="00707B3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C2" w:rsidRDefault="0006243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387870448"/>
          </w:sdtPr>
          <w:sdtEndPr>
            <w:rPr>
              <w:color w:val="A6A6A6" w:themeColor="background1" w:themeShade="A6"/>
            </w:rPr>
          </w:sdtEndPr>
          <w:sdtContent>
            <w:r w:rsidR="007760C9" w:rsidRPr="007760C9">
              <w:rPr>
                <w:rFonts w:ascii="Arial" w:hAnsi="Arial" w:cs="Arial"/>
                <w:sz w:val="16"/>
                <w:szCs w:val="16"/>
              </w:rPr>
              <w:t>Diisobutyl Aluminum Hydride (DIBAL)</w:t>
            </w:r>
          </w:sdtContent>
        </w:sdt>
        <w:r w:rsidR="007760C9">
          <w:rPr>
            <w:rFonts w:ascii="Arial" w:hAnsi="Arial" w:cs="Arial"/>
            <w:color w:val="A6A6A6" w:themeColor="background1" w:themeShade="A6"/>
            <w:sz w:val="36"/>
            <w:szCs w:val="36"/>
          </w:rPr>
          <w:t xml:space="preserve">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61AC2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61AC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62A34">
              <w:rPr>
                <w:rFonts w:ascii="Arial" w:hAnsi="Arial" w:cs="Arial"/>
                <w:noProof/>
                <w:sz w:val="18"/>
                <w:szCs w:val="18"/>
              </w:rPr>
              <w:t>8/25/2017</w:t>
            </w:r>
          </w:sdtContent>
        </w:sdt>
      </w:sdtContent>
    </w:sdt>
  </w:p>
  <w:p w:rsidR="00361AC2" w:rsidRDefault="00361AC2">
    <w:pPr>
      <w:pStyle w:val="Footer"/>
      <w:rPr>
        <w:rFonts w:ascii="Arial" w:hAnsi="Arial" w:cs="Arial"/>
        <w:noProof/>
        <w:sz w:val="18"/>
        <w:szCs w:val="18"/>
      </w:rPr>
    </w:pPr>
  </w:p>
  <w:p w:rsidR="00462A34" w:rsidRPr="00062439" w:rsidRDefault="00062439" w:rsidP="0006243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34" w:rsidRDefault="00707B34" w:rsidP="00E83E8B">
      <w:pPr>
        <w:spacing w:after="0" w:line="240" w:lineRule="auto"/>
      </w:pPr>
      <w:r>
        <w:separator/>
      </w:r>
    </w:p>
  </w:footnote>
  <w:footnote w:type="continuationSeparator" w:id="0">
    <w:p w:rsidR="00707B34" w:rsidRDefault="00707B3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C2" w:rsidRDefault="000624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C83376" wp14:editId="6F6B31DF">
          <wp:simplePos x="0" y="0"/>
          <wp:positionH relativeFrom="page">
            <wp:posOffset>486889</wp:posOffset>
          </wp:positionH>
          <wp:positionV relativeFrom="page">
            <wp:posOffset>40494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AC2">
      <w:ptab w:relativeTo="indent" w:alignment="left" w:leader="none"/>
    </w:r>
    <w:r w:rsidR="00361AC2">
      <w:ptab w:relativeTo="margin" w:alignment="left" w:leader="none"/>
    </w:r>
  </w:p>
  <w:p w:rsidR="00361AC2" w:rsidRDefault="00361AC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1F02"/>
    <w:rsid w:val="00062439"/>
    <w:rsid w:val="00062CD4"/>
    <w:rsid w:val="000925EA"/>
    <w:rsid w:val="000B3F1A"/>
    <w:rsid w:val="000B6958"/>
    <w:rsid w:val="000D5EF1"/>
    <w:rsid w:val="000E4EEB"/>
    <w:rsid w:val="000F5131"/>
    <w:rsid w:val="00105E0B"/>
    <w:rsid w:val="00156BBF"/>
    <w:rsid w:val="001932B2"/>
    <w:rsid w:val="001D0366"/>
    <w:rsid w:val="00263ED1"/>
    <w:rsid w:val="00265CA6"/>
    <w:rsid w:val="00275E34"/>
    <w:rsid w:val="00297C92"/>
    <w:rsid w:val="00361AC2"/>
    <w:rsid w:val="00366414"/>
    <w:rsid w:val="00366DA6"/>
    <w:rsid w:val="00385A75"/>
    <w:rsid w:val="003904D4"/>
    <w:rsid w:val="003950E9"/>
    <w:rsid w:val="003F564F"/>
    <w:rsid w:val="00426401"/>
    <w:rsid w:val="00426809"/>
    <w:rsid w:val="00427421"/>
    <w:rsid w:val="00462A34"/>
    <w:rsid w:val="00471562"/>
    <w:rsid w:val="004B4B6D"/>
    <w:rsid w:val="004E4FF5"/>
    <w:rsid w:val="004E621D"/>
    <w:rsid w:val="0050301B"/>
    <w:rsid w:val="0052121D"/>
    <w:rsid w:val="00530E90"/>
    <w:rsid w:val="00551177"/>
    <w:rsid w:val="005704DB"/>
    <w:rsid w:val="00581946"/>
    <w:rsid w:val="0059024B"/>
    <w:rsid w:val="005A45C6"/>
    <w:rsid w:val="00631F1A"/>
    <w:rsid w:val="00637757"/>
    <w:rsid w:val="00657ED6"/>
    <w:rsid w:val="00672441"/>
    <w:rsid w:val="00693D76"/>
    <w:rsid w:val="006A5497"/>
    <w:rsid w:val="00707B34"/>
    <w:rsid w:val="007106CE"/>
    <w:rsid w:val="007268C5"/>
    <w:rsid w:val="00734BB8"/>
    <w:rsid w:val="00745CA2"/>
    <w:rsid w:val="007760C9"/>
    <w:rsid w:val="00787432"/>
    <w:rsid w:val="007D58BC"/>
    <w:rsid w:val="007F7015"/>
    <w:rsid w:val="00803871"/>
    <w:rsid w:val="008168DD"/>
    <w:rsid w:val="00837AFC"/>
    <w:rsid w:val="0084116F"/>
    <w:rsid w:val="00850978"/>
    <w:rsid w:val="00866AE7"/>
    <w:rsid w:val="00891D4B"/>
    <w:rsid w:val="00895159"/>
    <w:rsid w:val="008A1986"/>
    <w:rsid w:val="008A2498"/>
    <w:rsid w:val="008F73D6"/>
    <w:rsid w:val="00917F75"/>
    <w:rsid w:val="009452B5"/>
    <w:rsid w:val="00952B71"/>
    <w:rsid w:val="00972CE1"/>
    <w:rsid w:val="00976B0A"/>
    <w:rsid w:val="00987262"/>
    <w:rsid w:val="00987AF5"/>
    <w:rsid w:val="009D370A"/>
    <w:rsid w:val="009F501C"/>
    <w:rsid w:val="009F5503"/>
    <w:rsid w:val="00A119D1"/>
    <w:rsid w:val="00A142F0"/>
    <w:rsid w:val="00A21746"/>
    <w:rsid w:val="00A34BAD"/>
    <w:rsid w:val="00A52E06"/>
    <w:rsid w:val="00A816E0"/>
    <w:rsid w:val="00A874A1"/>
    <w:rsid w:val="00B3767F"/>
    <w:rsid w:val="00B4188D"/>
    <w:rsid w:val="00B50CCA"/>
    <w:rsid w:val="00B6326D"/>
    <w:rsid w:val="00C060FA"/>
    <w:rsid w:val="00C2738D"/>
    <w:rsid w:val="00C406D4"/>
    <w:rsid w:val="00C57A2C"/>
    <w:rsid w:val="00CC7E19"/>
    <w:rsid w:val="00D00746"/>
    <w:rsid w:val="00D57E5A"/>
    <w:rsid w:val="00D8294B"/>
    <w:rsid w:val="00DB70FD"/>
    <w:rsid w:val="00DC39EF"/>
    <w:rsid w:val="00DE22E0"/>
    <w:rsid w:val="00E013AE"/>
    <w:rsid w:val="00E11625"/>
    <w:rsid w:val="00E706C6"/>
    <w:rsid w:val="00E8232A"/>
    <w:rsid w:val="00E83E8B"/>
    <w:rsid w:val="00E842B3"/>
    <w:rsid w:val="00E979A1"/>
    <w:rsid w:val="00EF16BB"/>
    <w:rsid w:val="00F07C45"/>
    <w:rsid w:val="00F212B5"/>
    <w:rsid w:val="00F21797"/>
    <w:rsid w:val="00F826F5"/>
    <w:rsid w:val="00F909E2"/>
    <w:rsid w:val="00F96647"/>
    <w:rsid w:val="00FA7A99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276051"/>
  <w15:docId w15:val="{67C9F505-D674-42D5-A197-EB7B0D4E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40E493B091584BE980BF61663A83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75A6-5511-417B-8B51-E0E631869E18}"/>
      </w:docPartPr>
      <w:docPartBody>
        <w:p w:rsidR="00A249AF" w:rsidRDefault="00A579A0" w:rsidP="00A579A0">
          <w:pPr>
            <w:pStyle w:val="40E493B091584BE980BF61663A83F18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132CD3BFE6924DD4BB4D5EEFCBA0E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FFBE-09FF-4348-93A3-C4A0FCE1540C}"/>
      </w:docPartPr>
      <w:docPartBody>
        <w:p w:rsidR="00A249AF" w:rsidRDefault="00A579A0" w:rsidP="00A579A0">
          <w:pPr>
            <w:pStyle w:val="132CD3BFE6924DD4BB4D5EEFCBA0EF38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2BE586FBCAD34EEA91B06874C336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03A9-AF31-4BEA-8B99-86216A35054D}"/>
      </w:docPartPr>
      <w:docPartBody>
        <w:p w:rsidR="00A249AF" w:rsidRDefault="00A579A0" w:rsidP="00A579A0">
          <w:pPr>
            <w:pStyle w:val="2BE586FBCAD34EEA91B06874C33625ED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8C3CFF6B934A4C7B83642204E1D12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BF95-B914-40D6-A4D2-228DF6FA0146}"/>
      </w:docPartPr>
      <w:docPartBody>
        <w:p w:rsidR="00A249AF" w:rsidRDefault="00A579A0" w:rsidP="00A579A0">
          <w:pPr>
            <w:pStyle w:val="8C3CFF6B934A4C7B83642204E1D1222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A78639D7AA5462DA9CF8AED9A7F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37343-4D6B-4910-95A2-177E12D491A4}"/>
      </w:docPartPr>
      <w:docPartBody>
        <w:p w:rsidR="00A249AF" w:rsidRDefault="00A579A0" w:rsidP="00A579A0">
          <w:pPr>
            <w:pStyle w:val="DA78639D7AA5462DA9CF8AED9A7F57E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7502D01B84649AEBFF4FA6BC24C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3FC7-8751-4EDB-95FF-2442A075205D}"/>
      </w:docPartPr>
      <w:docPartBody>
        <w:p w:rsidR="00A249AF" w:rsidRDefault="00A579A0" w:rsidP="00A579A0">
          <w:pPr>
            <w:pStyle w:val="37502D01B84649AEBFF4FA6BC24CCAE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F8B050EF2704D5C82856EEBC9B0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F3EE-9955-401A-A10E-13DE98792273}"/>
      </w:docPartPr>
      <w:docPartBody>
        <w:p w:rsidR="00A249AF" w:rsidRDefault="00A579A0" w:rsidP="00A579A0">
          <w:pPr>
            <w:pStyle w:val="BF8B050EF2704D5C82856EEBC9B0242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0268B68491544A0BA53BA730F46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9273-B627-437A-A8FA-45FF74A9A711}"/>
      </w:docPartPr>
      <w:docPartBody>
        <w:p w:rsidR="00A249AF" w:rsidRDefault="00A579A0" w:rsidP="00A579A0">
          <w:pPr>
            <w:pStyle w:val="70268B68491544A0BA53BA730F4649B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14FC9CC7E21A4C458CA25D35E438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62E0-869A-4AB7-AE3F-1F86AC86D246}"/>
      </w:docPartPr>
      <w:docPartBody>
        <w:p w:rsidR="00A249AF" w:rsidRDefault="00A579A0" w:rsidP="00A579A0">
          <w:pPr>
            <w:pStyle w:val="14FC9CC7E21A4C458CA25D35E4383250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57823"/>
    <w:rsid w:val="00260C72"/>
    <w:rsid w:val="003847B2"/>
    <w:rsid w:val="00482AE0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516E1"/>
    <w:rsid w:val="00792D49"/>
    <w:rsid w:val="008A650D"/>
    <w:rsid w:val="00966BD6"/>
    <w:rsid w:val="00A10E8D"/>
    <w:rsid w:val="00A249AF"/>
    <w:rsid w:val="00A579A0"/>
    <w:rsid w:val="00B010C8"/>
    <w:rsid w:val="00B81870"/>
    <w:rsid w:val="00BB2D4F"/>
    <w:rsid w:val="00BB41EF"/>
    <w:rsid w:val="00BE53EC"/>
    <w:rsid w:val="00C3621C"/>
    <w:rsid w:val="00C445ED"/>
    <w:rsid w:val="00CA32D6"/>
    <w:rsid w:val="00CA4FC4"/>
    <w:rsid w:val="00CE5088"/>
    <w:rsid w:val="00D32315"/>
    <w:rsid w:val="00D7087C"/>
    <w:rsid w:val="00D91A03"/>
    <w:rsid w:val="00D94A76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9A0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16BCB6B675294A25BDC1A7FB7F469404">
    <w:name w:val="16BCB6B675294A25BDC1A7FB7F469404"/>
    <w:rsid w:val="007516E1"/>
    <w:pPr>
      <w:spacing w:after="160" w:line="259" w:lineRule="auto"/>
    </w:pPr>
    <w:rPr>
      <w:kern w:val="2"/>
      <w14:ligatures w14:val="standard"/>
    </w:rPr>
  </w:style>
  <w:style w:type="paragraph" w:customStyle="1" w:styleId="DA7476A7774641DBA26AD491FAA81A7B">
    <w:name w:val="DA7476A7774641DBA26AD491FAA81A7B"/>
    <w:rsid w:val="007516E1"/>
    <w:pPr>
      <w:spacing w:after="160" w:line="259" w:lineRule="auto"/>
    </w:pPr>
    <w:rPr>
      <w:kern w:val="2"/>
      <w14:ligatures w14:val="standard"/>
    </w:rPr>
  </w:style>
  <w:style w:type="paragraph" w:customStyle="1" w:styleId="7C8DC1ABB8A94B6DAA43E42510C89396">
    <w:name w:val="7C8DC1ABB8A94B6DAA43E42510C89396"/>
    <w:rsid w:val="007516E1"/>
    <w:pPr>
      <w:spacing w:after="160" w:line="259" w:lineRule="auto"/>
    </w:pPr>
    <w:rPr>
      <w:kern w:val="2"/>
      <w14:ligatures w14:val="standard"/>
    </w:rPr>
  </w:style>
  <w:style w:type="paragraph" w:customStyle="1" w:styleId="220E63F0293C4863B432CA1177E37056">
    <w:name w:val="220E63F0293C4863B432CA1177E37056"/>
    <w:rsid w:val="007516E1"/>
    <w:pPr>
      <w:spacing w:after="160" w:line="259" w:lineRule="auto"/>
    </w:pPr>
    <w:rPr>
      <w:kern w:val="2"/>
      <w14:ligatures w14:val="standard"/>
    </w:rPr>
  </w:style>
  <w:style w:type="paragraph" w:customStyle="1" w:styleId="155A40A7711640C78E21B994D8C974E0">
    <w:name w:val="155A40A7711640C78E21B994D8C974E0"/>
    <w:rsid w:val="007516E1"/>
    <w:pPr>
      <w:spacing w:after="160" w:line="259" w:lineRule="auto"/>
    </w:pPr>
    <w:rPr>
      <w:kern w:val="2"/>
      <w14:ligatures w14:val="standard"/>
    </w:rPr>
  </w:style>
  <w:style w:type="paragraph" w:customStyle="1" w:styleId="FF255AB6DDC44E2BAA7D19AB1B0010AD">
    <w:name w:val="FF255AB6DDC44E2BAA7D19AB1B0010AD"/>
    <w:rsid w:val="007516E1"/>
    <w:pPr>
      <w:spacing w:after="160" w:line="259" w:lineRule="auto"/>
    </w:pPr>
    <w:rPr>
      <w:kern w:val="2"/>
      <w14:ligatures w14:val="standard"/>
    </w:rPr>
  </w:style>
  <w:style w:type="paragraph" w:customStyle="1" w:styleId="7A80A78D3E934D98ABD61034DBFA4CE9">
    <w:name w:val="7A80A78D3E934D98ABD61034DBFA4CE9"/>
    <w:rsid w:val="007516E1"/>
    <w:pPr>
      <w:spacing w:after="160" w:line="259" w:lineRule="auto"/>
    </w:pPr>
    <w:rPr>
      <w:kern w:val="2"/>
      <w14:ligatures w14:val="standard"/>
    </w:rPr>
  </w:style>
  <w:style w:type="paragraph" w:customStyle="1" w:styleId="FC7C1F8ADFBF4002A56AFD7461D02FAD">
    <w:name w:val="FC7C1F8ADFBF4002A56AFD7461D02FAD"/>
    <w:rsid w:val="007516E1"/>
    <w:pPr>
      <w:spacing w:after="160" w:line="259" w:lineRule="auto"/>
    </w:pPr>
    <w:rPr>
      <w:kern w:val="2"/>
      <w14:ligatures w14:val="standard"/>
    </w:rPr>
  </w:style>
  <w:style w:type="paragraph" w:customStyle="1" w:styleId="0272889430E04FD0AAA1555D8B0D1A71">
    <w:name w:val="0272889430E04FD0AAA1555D8B0D1A71"/>
    <w:rsid w:val="007516E1"/>
    <w:pPr>
      <w:spacing w:after="160" w:line="259" w:lineRule="auto"/>
    </w:pPr>
    <w:rPr>
      <w:kern w:val="2"/>
      <w14:ligatures w14:val="standard"/>
    </w:rPr>
  </w:style>
  <w:style w:type="paragraph" w:customStyle="1" w:styleId="40E493B091584BE980BF61663A83F18A">
    <w:name w:val="40E493B091584BE980BF61663A83F18A"/>
    <w:rsid w:val="00A579A0"/>
  </w:style>
  <w:style w:type="paragraph" w:customStyle="1" w:styleId="132CD3BFE6924DD4BB4D5EEFCBA0EF38">
    <w:name w:val="132CD3BFE6924DD4BB4D5EEFCBA0EF38"/>
    <w:rsid w:val="00A579A0"/>
  </w:style>
  <w:style w:type="paragraph" w:customStyle="1" w:styleId="2BE586FBCAD34EEA91B06874C33625ED">
    <w:name w:val="2BE586FBCAD34EEA91B06874C33625ED"/>
    <w:rsid w:val="00A579A0"/>
  </w:style>
  <w:style w:type="paragraph" w:customStyle="1" w:styleId="8C3CFF6B934A4C7B83642204E1D12220">
    <w:name w:val="8C3CFF6B934A4C7B83642204E1D12220"/>
    <w:rsid w:val="00A579A0"/>
  </w:style>
  <w:style w:type="paragraph" w:customStyle="1" w:styleId="DA78639D7AA5462DA9CF8AED9A7F57E0">
    <w:name w:val="DA78639D7AA5462DA9CF8AED9A7F57E0"/>
    <w:rsid w:val="00A579A0"/>
  </w:style>
  <w:style w:type="paragraph" w:customStyle="1" w:styleId="37502D01B84649AEBFF4FA6BC24CCAE4">
    <w:name w:val="37502D01B84649AEBFF4FA6BC24CCAE4"/>
    <w:rsid w:val="00A579A0"/>
  </w:style>
  <w:style w:type="paragraph" w:customStyle="1" w:styleId="BF8B050EF2704D5C82856EEBC9B02428">
    <w:name w:val="BF8B050EF2704D5C82856EEBC9B02428"/>
    <w:rsid w:val="00A579A0"/>
  </w:style>
  <w:style w:type="paragraph" w:customStyle="1" w:styleId="70268B68491544A0BA53BA730F4649B0">
    <w:name w:val="70268B68491544A0BA53BA730F4649B0"/>
    <w:rsid w:val="00A579A0"/>
  </w:style>
  <w:style w:type="paragraph" w:customStyle="1" w:styleId="14FC9CC7E21A4C458CA25D35E4383250">
    <w:name w:val="14FC9CC7E21A4C458CA25D35E4383250"/>
    <w:rsid w:val="00A579A0"/>
  </w:style>
  <w:style w:type="paragraph" w:customStyle="1" w:styleId="861EB946F2654902A97B3D3A2ADD9878">
    <w:name w:val="861EB946F2654902A97B3D3A2ADD9878"/>
    <w:rsid w:val="00A57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309-F425-4156-818D-F9592D3E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8-01T16:14:00Z</dcterms:created>
  <dcterms:modified xsi:type="dcterms:W3CDTF">2017-10-06T17:45:00Z</dcterms:modified>
</cp:coreProperties>
</file>